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B869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29.05.2023</w:t>
      </w:r>
    </w:p>
    <w:p w14:paraId="44878036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29.05.2023</w:t>
      </w:r>
      <w:r w:rsidRPr="003E7910">
        <w:rPr>
          <w:rFonts w:cs="Arial"/>
          <w:szCs w:val="22"/>
        </w:rPr>
        <w:t xml:space="preserve"> </w:t>
      </w:r>
    </w:p>
    <w:p w14:paraId="1D4E6F49" w14:textId="77777777" w:rsidR="00A5552F" w:rsidRPr="003E7910" w:rsidRDefault="00A5552F" w:rsidP="00A5552F">
      <w:pPr>
        <w:rPr>
          <w:rFonts w:cs="Arial"/>
          <w:szCs w:val="22"/>
        </w:rPr>
      </w:pPr>
    </w:p>
    <w:p w14:paraId="65100AE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122C50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38003E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11A683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C9C8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D560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TS spol. s r.o.</w:t>
            </w:r>
          </w:p>
        </w:tc>
      </w:tr>
      <w:tr w:rsidR="007B0660" w:rsidRPr="003E7910" w14:paraId="05AA149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C003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1CED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kliarovo  373, Detva</w:t>
            </w:r>
          </w:p>
        </w:tc>
      </w:tr>
      <w:tr w:rsidR="004534D4" w:rsidRPr="003E7910" w14:paraId="1C1DC0D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379B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1D53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818472          DIČ:  2023615132</w:t>
            </w:r>
          </w:p>
        </w:tc>
      </w:tr>
      <w:tr w:rsidR="007B0660" w:rsidRPr="003E7910" w14:paraId="37B3BA9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B45A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CF4A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2DDC93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08E9C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FC308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117C07B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E41943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4DFAF17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44CC62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05B3E0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B494D4F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78DA6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203E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4D8737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C21DCC4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277AC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9E358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777707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F93959A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A1F481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D1E2C3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993363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7297C7A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F029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727BC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403218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D991EA5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639A75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CD570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35430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FD0A1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1D26D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0BCA1D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F99E4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DF1971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83F4D5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88F0BA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F87BF1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05BB2BE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79F1090D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2BE4F3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BBBED9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F53A6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E2C8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155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D1E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6E315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B767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03D3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D531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D747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E08B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420B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CDAF13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6BA2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82F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1F8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3E61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F155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7BC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9723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47BE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6C15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7DB6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CB91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8BF8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C392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66A6B3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70D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71DC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F540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79BD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E22DE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086DA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863A5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CAD6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89E7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9571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39F6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B9CE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38A0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8A3FB1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A0BEA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BEEF0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E58C2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3EAA7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1F034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CCB4E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449E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8B9C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FF7F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BA7B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1647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D1F9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4F63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D42D2E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E3A6F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8A6D1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87C6C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E1755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5F7B8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12934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A7FAB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49C05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652B4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3A939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3DF72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3F7C7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95DCC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326507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A2766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A5695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C72E9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52ED4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64E2B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5AED0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44489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A185E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9B89F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09DE9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AE2B3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BCB25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11EFB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AAA1AF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E9D14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0E67C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B05F8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4D081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3C62F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ACE32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928E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608E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54D3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44B5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EFB0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4453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39BA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6E206E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D92BA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6D83A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60AEF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24A84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5852E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71611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8A60B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044E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4409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1FB4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558C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FBD4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1DCA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8307F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789BDF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A49E10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F49E49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0D441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9E311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71758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5A516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94E30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7B3E3C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B35E39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D690EB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26579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9EACF5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020428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0A5E9D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807AFE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9F449A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BB939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BE543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559DB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346FB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531A9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D3176C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DA6A7C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D8058D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FDBE84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26A8E9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CEBE89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1464D6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11562B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C797DB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BD9CBC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D6A439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0B0C71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8D263C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A4B438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46B6C2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820547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B55BD6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34F5C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69B822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06DDA1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F8041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65FE9F5" w14:textId="77777777" w:rsidR="00A5552F" w:rsidRDefault="00A5552F" w:rsidP="00A5552F"/>
    <w:p w14:paraId="589F422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0B8DC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255349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D01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BD4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69C889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ED5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A10B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130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E726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85D7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796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1CD4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53D189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49BF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F2C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872024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31F11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FBA5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0CC41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CC44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759C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0615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6D90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4AC6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A9E2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E691B9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DE8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C129A0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53B0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74C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CDF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17C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E74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B20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E1D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16A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351F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0876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AABC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4E3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F4A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704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948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16E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F09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912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604A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F0CF9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C66E7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95A7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09C1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1DB4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6FF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210B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8BB2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0FCF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49CB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9BCA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C459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7D1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D2A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91E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BA4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5D8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D55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637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4B7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9E0664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F78F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FF3B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5B3D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0D1F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4A81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0167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BF82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CCD3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E8611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7909A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F6B0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650A82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75766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B78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B8E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C80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0F7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209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34B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C15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74A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4745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50ABA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5EF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B0B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1CB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B1D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17E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092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5A3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2CA1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AD40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4BDD9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1F4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946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AF0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5D7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267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C13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139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3AB7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DA5A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82027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545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5BC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065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A16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E1B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9C2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2C8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559F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581D2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FC1D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D06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CD7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9B0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23D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D89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0C9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0FA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764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010FB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4183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781720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C4488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033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AD2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C3C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616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216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49E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596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9EF0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A918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FF685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241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2FC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B19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FE6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AEE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BE3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20C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49FE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8D17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11850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897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98F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22B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B31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4B2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009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5C8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B8A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FD6F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2DBD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92B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7C7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E53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D26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066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09C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17C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69A5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D6D4F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7778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023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169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A45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06E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B69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FC0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66C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595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217A1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63BD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C4FE77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55DB4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96C7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1C91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C97B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4A32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723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2B06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55CB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3C74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878AE5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FE52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6B4A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C457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1449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1196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8D91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C27A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B3B7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61F3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8C60BC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8EAFA9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E19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263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C33033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BB59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2AF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686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13F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03E8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C14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0AF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6FE2A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6EB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5C5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AC26AB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0E83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D048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6C49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59C9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895C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C007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E62A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E773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39C8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F934EF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43F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31F8EC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4924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4B3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8DC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7B4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21E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1B0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DF2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F05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BB0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4F96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B4CD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58D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7B8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BAA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B6A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5B3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DEC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105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EC9C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63A6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3EA8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7D2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8D2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387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D39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420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0DA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1F4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BBB0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FCAE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FC9C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43E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3FB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773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4C1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E9A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033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D6F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739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40033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080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172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CFA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376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7E1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980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9AB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86B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CA3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887CF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7AE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1FF561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2F72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CCB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B44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0DE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332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920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85C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F97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10D6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BB05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975E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883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BEA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CC7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9DC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CF7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0F7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19E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FA05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9641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DAFA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500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9D5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F90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5F7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DF2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3B6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495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CD71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9010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67C5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23E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219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AAE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84F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7D5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D74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C58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538E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F118E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3A1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187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885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8BC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0D3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DEA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B44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79F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B08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DC7D8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4BC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FB594D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C8C1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423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CD2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2C4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E21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5B4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7CB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BE0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B39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DC14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1CB3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DB7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662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B72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11A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348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D26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E05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399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397A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FE42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ED8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2D9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537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C8A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DF8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17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F2C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4B92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4879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206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2F9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C16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A21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A89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76A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9F2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93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CEC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CC69A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448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41E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4CD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2F4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514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8FE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9B1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7EE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35E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0F1EE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E04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9CE195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228A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A25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714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B79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D2F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9B4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C80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7EB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6CA3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B9005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F5E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BEE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591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62A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DAD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DE8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AFD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B6A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2B2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44E4B0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AA1A523" w14:textId="77777777" w:rsidR="009F39E7" w:rsidRPr="009F39E7" w:rsidRDefault="009F39E7" w:rsidP="009F39E7"/>
    <w:p w14:paraId="4648F5C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668A5E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9806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8FB03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5647E8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20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538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574BB9" w14:textId="77777777" w:rsidR="009F39E7" w:rsidRPr="009F39E7" w:rsidRDefault="009F39E7" w:rsidP="009F39E7"/>
    <w:p w14:paraId="6F00DF02" w14:textId="77777777" w:rsidR="003F477D" w:rsidRPr="003F477D" w:rsidRDefault="003F477D" w:rsidP="003F477D"/>
    <w:p w14:paraId="0F7831A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115E3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BEEC12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3C8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4FA93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047217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3FD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13B1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3E9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F499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FD731D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F2AD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A727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6E1B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E7EF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91D1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A8D31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E4A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977839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C7B8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C7A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654C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E09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9D5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2C3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573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56B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D70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69CA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F8986E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13C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8CF05D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0A810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59D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65F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D77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6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12B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96F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EE9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07F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D26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FDF8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85</w:t>
            </w:r>
          </w:p>
        </w:tc>
      </w:tr>
      <w:tr w:rsidR="0003344F" w:rsidRPr="003F477D" w14:paraId="408B7B3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1F49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477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FC2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7FC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0C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518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A16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D245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88F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F3B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</w:t>
            </w:r>
          </w:p>
        </w:tc>
      </w:tr>
      <w:tr w:rsidR="0003344F" w:rsidRPr="003F477D" w14:paraId="57F79A0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02F8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2C2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F73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F02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FD7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DF2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E38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15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6BF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23DD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3B254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DBF7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549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134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F8D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B6C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F56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376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A84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F8F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BE86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AD536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325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8C6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1AD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36A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3E3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C1F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608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EAAD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DD4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0E1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65</w:t>
            </w:r>
          </w:p>
        </w:tc>
      </w:tr>
      <w:tr w:rsidR="0003344F" w:rsidRPr="003F477D" w14:paraId="73651C1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575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F1C45E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F306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12B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0A3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71B3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4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C3A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C68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95E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5BE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A32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DF49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40</w:t>
            </w:r>
          </w:p>
        </w:tc>
      </w:tr>
      <w:tr w:rsidR="0003344F" w:rsidRPr="003F477D" w14:paraId="2E53692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B37A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E6A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98A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225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5FF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628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A55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8C7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96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3D8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29E9A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F4D7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B0A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255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CC6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4FF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AF7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ED4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B6C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4AE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DE9C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E736B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F495B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13B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097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848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5E6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F01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603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EA3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7C5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54F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B4A58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3BD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F66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B0D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7647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5BD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233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8FB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84E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B80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138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40</w:t>
            </w:r>
          </w:p>
        </w:tc>
      </w:tr>
      <w:tr w:rsidR="0003344F" w:rsidRPr="003F477D" w14:paraId="5EC070D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E8D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897FDA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B67B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2D2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C69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7DA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082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68D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5D6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03B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D8F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2CF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64CF3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EC29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772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2B4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07D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DC4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7E8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F96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870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0D0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5D46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B5542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6E73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4E5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95A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930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38A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39E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54A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294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354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E0F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506B4C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6B503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015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02E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BB5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57B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1AE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0B4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B15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6F6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3EA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A3FED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268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EC1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3FE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05B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772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C4F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E09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DA5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0AD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0C6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2CD55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39B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A41D40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0A0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756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201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BB5E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EC4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38A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DD6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3C29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BE7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DB3A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45</w:t>
            </w:r>
          </w:p>
        </w:tc>
      </w:tr>
      <w:tr w:rsidR="0003344F" w:rsidRPr="003F477D" w14:paraId="3419F87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FD9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8C0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8DC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CE1E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2CC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31B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DA9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BA9B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9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BE3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53FB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25</w:t>
            </w:r>
          </w:p>
        </w:tc>
      </w:tr>
    </w:tbl>
    <w:p w14:paraId="635DD4C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1B8D7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33606E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1D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1EB840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27FFD9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44C8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97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4A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66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0806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4A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4B00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14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9D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52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8E23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95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3948D0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12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A5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3BE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62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77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D5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D2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FE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13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D79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04682B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2C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7493BD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10D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BA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AC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1D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F3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E8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6A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9D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14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85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DF373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89F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8A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B8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06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33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B0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8F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B4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74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81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0E640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565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E1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90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10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D6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1F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45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05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2B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543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7AC91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20B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33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4C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BF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3E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31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4A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92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04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3D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A5B40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1A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B0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2E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6F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83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82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4D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4B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20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8B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BD899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84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DB14A5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550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DE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D3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1F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32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26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E3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8B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0C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F7E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CD37E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7E8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8A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DA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76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30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13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FC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09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E0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69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9147A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E56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55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1D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99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8F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31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AF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FF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77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BD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D7FDD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6D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DF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CC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A6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13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B4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48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65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BC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E4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FCA4E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24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D1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D0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69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6A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A7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19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54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C5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0CC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D3BE2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E1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1AB134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327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26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65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DB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96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45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22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5A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62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97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66923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0FA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C0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B6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E9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18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A7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C2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37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D3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34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D247C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042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3A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9D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08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64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F6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70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02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2E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C57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30DAA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8D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B7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4E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31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77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19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56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E4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00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C4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96CE7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15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BA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33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93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95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70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F5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64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F8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FA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27F0E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B2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C0845F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24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9B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14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8B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3E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95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CC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FB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AA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9A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6184A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1B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6A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86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47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FE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06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7C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1B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20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C7A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82AD5B4" w14:textId="77777777" w:rsidR="00E33704" w:rsidRDefault="00E33704" w:rsidP="0003344F">
      <w:pPr>
        <w:spacing w:after="0" w:line="240" w:lineRule="auto"/>
        <w:rPr>
          <w:szCs w:val="22"/>
        </w:rPr>
      </w:pPr>
    </w:p>
    <w:p w14:paraId="4E554EE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9C0DF1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0732F3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A5F4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65E0F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45823E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7A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174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64F58F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02D36BA" w14:textId="77777777" w:rsidR="009F39E7" w:rsidRPr="009F39E7" w:rsidRDefault="009F39E7" w:rsidP="009F39E7">
      <w:pPr>
        <w:spacing w:after="0"/>
      </w:pPr>
    </w:p>
    <w:p w14:paraId="11997E3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88C25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71003C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6D68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1AB9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F86780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D36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1F46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A665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4FDA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3FF2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0754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0E7A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40C5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97C0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C781B5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EC48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6480E9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6E6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2CD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4478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9E8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1CA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DE7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5C6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FE9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982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3F66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A7D8FC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40E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CBDBB8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009B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F0D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BB1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317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77C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C9D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15A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37A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098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E96B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A4DCD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D0EF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210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E55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12C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D3F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179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1AF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6A0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8FF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76D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4A61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B947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53F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172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229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860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CE1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ADD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B8D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C01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650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2FE03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33F5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F5D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BD7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851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BEA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994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F23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7CB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4AC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7045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85143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96A2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B5C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862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D9D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B90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DB8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248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68C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B55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5FA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25917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4B9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681F04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4A81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0668E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503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F4E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D90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665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DB4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F67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137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C21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9801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6C462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EB6E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AFD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644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1F6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916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1EB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C5B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A09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A52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CC2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6E283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CBB3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6FA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88F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044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286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833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D96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325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0B3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4BD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F78AB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943C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B2BC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B210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EB1B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42E0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6314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E861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A9A2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807A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9A04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EFCC4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1085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9A9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A21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D01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DC8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FD5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3BC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0CF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858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F6A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1022A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C9F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E88A72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0E86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538DC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448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226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8B4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3E0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53D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6BA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5C1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8FB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35C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77679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178B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177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418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F87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731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BA5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AC6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931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C56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A36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1CE0B9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8A02D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A0123B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D9C4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24EAE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3C411D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4917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CE4C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1BE1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69F1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1552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C7AF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5CEE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FAC8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B198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59013E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7A0E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AEAA69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E064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2C39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5E80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3E1B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5E1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4262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968B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3CC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148D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14616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6F35C1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57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859114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21B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19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80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AC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25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98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AF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7A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9E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3D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77661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F95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F1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94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7D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78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C6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14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EE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CA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F9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F72B1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954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31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18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9E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DB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3E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E5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55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FC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B3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B9921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3D0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C8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EF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A9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CF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F9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AC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90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A3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08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46C33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5586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DA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42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3B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3C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79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D7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67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FE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05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32EFB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D4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AE55EF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236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F144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22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C1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60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40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E0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7B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9C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3F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62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0888E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78B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97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32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38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DB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C7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61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50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5D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F45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5BBEC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7A0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EA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93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7F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64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5B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CB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AB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57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3F4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FA324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B3F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D6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EF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13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76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B5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4A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02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20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249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C8599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86D5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88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55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ED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27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4D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8D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38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2C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A3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07BD0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0D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4829CF0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EB2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7022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7C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5F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06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C0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31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E8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BD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D4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967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96BA2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95F8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34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A6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00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59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5F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4E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72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FB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11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26F90C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D1207B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BBF279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001F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18BAB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14E56C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DA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7E2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62BA14" w14:textId="77777777" w:rsidR="0003344F" w:rsidRDefault="0003344F" w:rsidP="0003344F">
      <w:pPr>
        <w:spacing w:after="0" w:line="240" w:lineRule="auto"/>
        <w:rPr>
          <w:szCs w:val="22"/>
        </w:rPr>
      </w:pPr>
    </w:p>
    <w:p w14:paraId="378938D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655F34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AE81C2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2077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DC4331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A9D26F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C92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7C63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2AD0C3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A960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81BB5D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C8ED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19B3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CD3CA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A28EE9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BB5A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4BA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67F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06B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B05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AC40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6DC6C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556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D9E6CF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6F5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F909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9EBBC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39AC2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32FF8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252CD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39C85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1C80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12115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3410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15C12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444D8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03570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6FEC8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C71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3D69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813F4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0A7B1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C612F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77A7F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B1EA6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D2A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37354E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7A9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5959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0C78F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2D8D5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3750C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C632A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FEA80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A8C7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9393E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1954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AD88F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10BC1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B0933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0AC4F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814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832A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DFDCE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CE85A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8E1AB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47134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9053F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334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61A7EF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F2B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907C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FA99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6D276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31677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FF49C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8525B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1869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46779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AD23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D2883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63A2A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06D0C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3C4DF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041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9EA3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9F1A9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7073A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B5A17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A3646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66238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888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36C856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6D2A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1224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1694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B4383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80FC4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FE807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39102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4609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DBA2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E398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45F06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C78E6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521A1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1063A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E9DE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6CCE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365E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C765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9DE1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DF0D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CCDB3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E0267BB" w14:textId="77777777" w:rsidR="003F477D" w:rsidRDefault="003F477D" w:rsidP="003F477D"/>
    <w:p w14:paraId="5D5244DA" w14:textId="77777777" w:rsidR="003F477D" w:rsidRPr="003F477D" w:rsidRDefault="003F477D" w:rsidP="003F477D"/>
    <w:p w14:paraId="382849D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57680E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4C2F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8A17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68E4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CD09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A534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95D0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8B1A82A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8CFA9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26436A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CA0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A7C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428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4AA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B8B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95B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8B34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E3C5EF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90F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72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81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97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B2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20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8A2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27866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D1422B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59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83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3B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8F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B3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404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DB366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D5B9F2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50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FD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09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3A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DD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115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13521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1C2F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4D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A4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F3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28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07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E75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20C7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1DD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6DB75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429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116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63C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BD6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419BE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C5AAB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B340F9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33DDE5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7FD1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502E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DC79D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FAE9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8FD6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ADC3D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71E9AE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7E9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E65E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826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88F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16F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8FC2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BA9E34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2A7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7649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5E3D0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FC07C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682B6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FA017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86B63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F80BE3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90EDA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9E0CD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03469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5B929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B6CD0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DAABC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308D9A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592EA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02913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2D3FF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9F5F5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BCF89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98AAE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6FC8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1E8B2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707DB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37B0E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2E4DC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0ED60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867F3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07A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D8428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D7D98A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656F7F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172DA4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E2BB33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CB836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97DBEA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80795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F82E1C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B062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F906B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81DD8A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BBC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8594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25845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95289A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E78485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B84D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54E5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BBCFC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2D4C3B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D92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8E1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2B0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C21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BFA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DB15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546E9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6512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9036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68A33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EEC1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88728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42EC5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E01A8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F22AF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0A37C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AEC9D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55F3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65D0C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AB6AB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BB4E4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C65E8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C9D4E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9E41F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8B11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53D67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FAF14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0F15E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B60B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DB59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1FF41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87E2F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BF3AB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DFDFE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8455B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C8B5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DC8E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744E2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8C16E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FC32D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DB70D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E456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9D87A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0EA50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8175C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338D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BBDEB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0108E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9F5C3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82A63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D353D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96FF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DE4C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828DB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27AC9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CC007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1422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74D24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0B2BE8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4446D1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01973E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B80446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3A12F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9F784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03514C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6B1C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FE209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83B113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6AD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4F3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A501B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00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1D7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3FEE0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69B3186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5A5658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7B74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CDD65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09B557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4F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26F5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2A9F6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83319B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B6DC0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071061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255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7A2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021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199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F149FC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04944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BA1A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A7BE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4339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327BCC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542CC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9A9C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78D1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FC32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468FA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6828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09F0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68E7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8BEE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234FE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11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F5C3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ECB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C9E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BDC33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3F7BE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AC74F8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618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1CE2E06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848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4DD3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D2C81E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4227D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FF0F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EFD0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A4E7D3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F807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56B9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06E3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E8EDB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025C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AC06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8427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957FB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0F46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470F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28E9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C7124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1B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ABD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26E9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14177C" w14:textId="77777777" w:rsidR="0000458C" w:rsidRDefault="0000458C" w:rsidP="0003344F">
      <w:pPr>
        <w:spacing w:after="0" w:line="240" w:lineRule="auto"/>
        <w:rPr>
          <w:szCs w:val="22"/>
        </w:rPr>
      </w:pPr>
    </w:p>
    <w:p w14:paraId="08D5E2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774B80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C71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AD7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966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75A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09FD61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C4E1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FE4B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9D2E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1F4B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33BD0B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EE64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A5CA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5236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F11E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CD241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8C22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55E8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C437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8F70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DB3CD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E3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BEC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769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F8D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B96B1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D4DC4D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18C5E5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55F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D5A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52E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BBC31F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0C11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1ADD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AA48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ED222F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DD4C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7636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2425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433D1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E953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E1AF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803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200A7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8AB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06B4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3EFA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F3ABC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E0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887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097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1104A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FEC1FC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519E37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B2BF1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21AD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618F0D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836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0151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6CC7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4EF678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3352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BF3B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C16A5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00CA16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CE15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CBF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BCB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3F49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BED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D4A0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95835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990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C2FB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F01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E39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449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CE4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13D38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DCB3C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E93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5CF4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C265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67BB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376F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D8742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A724E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40A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FB4B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2B5F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AB9D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6456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DBF7F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EC5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8E68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76A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FC0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6E5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F47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02B15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C3D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14A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7FDA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9223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0CD2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A174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E32BD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9D6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76B3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AC2C8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D83D3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54972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DCC2C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15274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091932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829EB8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74B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41BB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81B5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5CB21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3EA04C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CC6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5022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0D2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15C9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F9E5E3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3C6E0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271F53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906EB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F458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CF0D6F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E73904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3</w:t>
            </w:r>
          </w:p>
        </w:tc>
      </w:tr>
      <w:tr w:rsidR="0003344F" w:rsidRPr="003F477D" w14:paraId="53917EC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8DA070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4C06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AF1D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FF34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6F33D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B8E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46859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4B3B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444D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15296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240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9164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CDC04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F93F4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79681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E14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5A70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68D09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BA491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15DE6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C25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4D3C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61C7B9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8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DBDBD5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83</w:t>
            </w:r>
          </w:p>
        </w:tc>
      </w:tr>
      <w:tr w:rsidR="0003344F" w:rsidRPr="003F477D" w14:paraId="1E6680C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0275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108DAA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66C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06337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7F09E3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4F1885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11</w:t>
            </w:r>
          </w:p>
        </w:tc>
      </w:tr>
      <w:tr w:rsidR="0003344F" w:rsidRPr="003F477D" w14:paraId="451F609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B84F1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8BF28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782C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53E61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C9090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FC91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11AFE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9E2B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5FE74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C974E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46B3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ACC0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55B6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94518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D36E6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95F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2B44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CE779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723E9F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23108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3FA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3C96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A7971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00EC18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6CCDD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93E5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827F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745AC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ECB97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FB662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282A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FB4C0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1A0C96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4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05BC0AD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211</w:t>
            </w:r>
          </w:p>
        </w:tc>
      </w:tr>
    </w:tbl>
    <w:p w14:paraId="098B633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36AF4A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938E34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E42559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30D5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D32B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320D927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A70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728F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5A7AA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BF155C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375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1C1BC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D62A21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AABCF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46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5ADC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5CAAF1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02167B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C94B298" w14:textId="77777777" w:rsidR="009F39E7" w:rsidRPr="009F39E7" w:rsidRDefault="009F39E7" w:rsidP="009F39E7"/>
    <w:p w14:paraId="7F94464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658586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F44C65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415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51D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527AF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CBDD8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794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D5CC6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F0EFB4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CFF9D67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3FDE64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E78C72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65</w:t>
            </w:r>
          </w:p>
        </w:tc>
        <w:tc>
          <w:tcPr>
            <w:tcW w:w="2405" w:type="dxa"/>
            <w:vAlign w:val="center"/>
          </w:tcPr>
          <w:p w14:paraId="3A7DF3D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A0C8DA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546314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0DDB88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4FDDCC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C2614A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EA3DA3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EF7954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0</w:t>
            </w:r>
          </w:p>
        </w:tc>
        <w:tc>
          <w:tcPr>
            <w:tcW w:w="2405" w:type="dxa"/>
            <w:vAlign w:val="center"/>
          </w:tcPr>
          <w:p w14:paraId="5B266CB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4F4232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338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DA3DC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5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B81931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4F68F66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1E8274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5B8401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7A5D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BE2C54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15C7BA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0964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1809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7F5BF3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AF7688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72929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66E422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ECE52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120E33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B87B3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061BC9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F5FE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ECBE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2272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3E34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2B69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A3A79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B23080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8D2AE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B29F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99B00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A6D0C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478F0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EACED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4C205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9F7D6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3E8E9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95034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4EC59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A273F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EAFF4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E4484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81A03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EC4C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53CC1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6D9EA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1035E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9435A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A4827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B675E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D721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5401B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75CFB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5277B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6C3D3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3E83BA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2D97E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2A15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07EDE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E278D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E66B7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5A4E6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AB81A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3504E2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AD361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A57CB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52A6F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806F6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E2B6A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577F4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989B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45AF4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D617F8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065030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E31FFD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F31460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BAF51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A58C6C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F23617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E7F3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3EA7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E762CD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A2557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CB5CCF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85CB1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8CC3E1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77D0C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592227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40E87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8CCB48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F07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230E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ABE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FB6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BA8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B153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F6C5B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358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F80F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490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440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C9B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3E8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020DC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0C14C3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854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AD15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BA76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012F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1BCD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7CEFA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773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88C1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270F4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270CD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C8800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883CD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0289C6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B6C3BE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90D914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412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93CC3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872C6E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C0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541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455BC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DDF4681" w14:textId="77777777" w:rsidR="0005176E" w:rsidRPr="0005176E" w:rsidRDefault="0005176E" w:rsidP="0005176E">
      <w:pPr>
        <w:spacing w:after="0"/>
      </w:pPr>
    </w:p>
    <w:p w14:paraId="49A0687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4CAC4C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4F13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62C6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E528DC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6497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0D0DDC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9D96A2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9DC821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B888B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201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517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6EEF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245C45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77F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07F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1AED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B583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3C43BA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8B3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A22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0E6A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C9CA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91278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FEE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097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066C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2A09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FAF9C6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CA63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EB18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C683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648B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E013B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D0E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3F86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B1D9D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A2169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608B8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3D66BA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EE8DEE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EDA25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8C8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DF6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CEAF4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C87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1D62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16F7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6997E4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813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75CA3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DBAAC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324A8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61575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61411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0B9D2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53F614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DFC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7CA8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0E30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32C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FA4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4FD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F70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515210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41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43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EF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C9C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2E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06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17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95058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15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BD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5C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F85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E3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24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A0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2BC9D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336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4D1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34D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6B0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2E4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8A9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61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EAB02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874450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F88B8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447576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9E82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B2A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82D00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111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4AFAC2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6</w:t>
            </w:r>
          </w:p>
        </w:tc>
      </w:tr>
      <w:tr w:rsidR="0003344F" w:rsidRPr="003F477D" w14:paraId="2FCD94E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25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9458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3D5D5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D72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41E274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7FD0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FD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FBBC9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54E59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64A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AAC50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C975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7F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EFB39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58A4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BE0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6ADAC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A17A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A1B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6CB67C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</w:t>
            </w:r>
          </w:p>
        </w:tc>
      </w:tr>
      <w:tr w:rsidR="0003344F" w:rsidRPr="003F477D" w14:paraId="59DDF1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0B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1C971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423E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97D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04692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FBE0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741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6E067E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6</w:t>
            </w:r>
          </w:p>
        </w:tc>
      </w:tr>
    </w:tbl>
    <w:p w14:paraId="79F36C94" w14:textId="77777777" w:rsidR="0003344F" w:rsidRDefault="0003344F" w:rsidP="0003344F">
      <w:pPr>
        <w:spacing w:after="0" w:line="240" w:lineRule="auto"/>
        <w:rPr>
          <w:szCs w:val="22"/>
        </w:rPr>
      </w:pPr>
    </w:p>
    <w:p w14:paraId="0A9950B8" w14:textId="77777777" w:rsidR="00DC066D" w:rsidRDefault="00DC066D" w:rsidP="0003344F">
      <w:pPr>
        <w:spacing w:after="0" w:line="240" w:lineRule="auto"/>
        <w:rPr>
          <w:szCs w:val="22"/>
        </w:rPr>
      </w:pPr>
    </w:p>
    <w:p w14:paraId="36BA6C80" w14:textId="77777777" w:rsidR="00DC066D" w:rsidRDefault="00DC066D" w:rsidP="0003344F">
      <w:pPr>
        <w:spacing w:after="0" w:line="240" w:lineRule="auto"/>
        <w:rPr>
          <w:szCs w:val="22"/>
        </w:rPr>
      </w:pPr>
    </w:p>
    <w:p w14:paraId="28E1332F" w14:textId="77777777" w:rsidR="00DC066D" w:rsidRDefault="00DC066D" w:rsidP="0003344F">
      <w:pPr>
        <w:spacing w:after="0" w:line="240" w:lineRule="auto"/>
        <w:rPr>
          <w:szCs w:val="22"/>
        </w:rPr>
      </w:pPr>
    </w:p>
    <w:p w14:paraId="62754CE4" w14:textId="77777777" w:rsidR="00DC066D" w:rsidRDefault="00DC066D" w:rsidP="0003344F">
      <w:pPr>
        <w:spacing w:after="0" w:line="240" w:lineRule="auto"/>
        <w:rPr>
          <w:szCs w:val="22"/>
        </w:rPr>
      </w:pPr>
    </w:p>
    <w:p w14:paraId="4913B73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468CA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CFC815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B73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043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112522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BF2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859783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7337</w:t>
            </w:r>
          </w:p>
        </w:tc>
      </w:tr>
      <w:tr w:rsidR="0003344F" w:rsidRPr="003F477D" w14:paraId="37BB003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6B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E0B7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45E10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032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CDDB2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AD51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FB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0EC52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E983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145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4B402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A059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74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0E31F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0E39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8EC72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79DC89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337</w:t>
            </w:r>
          </w:p>
        </w:tc>
      </w:tr>
      <w:tr w:rsidR="0003344F" w:rsidRPr="003F477D" w14:paraId="08E1B8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92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358FF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5BF2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772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5F8AC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7337</w:t>
            </w:r>
          </w:p>
        </w:tc>
      </w:tr>
    </w:tbl>
    <w:p w14:paraId="1577A10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969F05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035650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76954D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70FB2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009E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7B5989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9699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85A93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BA771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77260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FA229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0D20F0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79D038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BA70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2BC8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6BDA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7E97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3927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6566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3F4251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D640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124D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43AB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144E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232F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54E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909A1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3F544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1AD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8EC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A61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5F5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359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43CDE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744B8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27E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7F8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712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C3C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8B5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45F0B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3EA22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FBB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4E7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3BA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BB2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5E1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C6E36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31514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073F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2181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7783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80E59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81A5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C2DA96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F387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F526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CA93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7D7C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0B8E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C77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21D89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C9698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E148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A5C5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951D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9D7F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3BBF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3F385D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7E2DD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B21C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EBE5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DE04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5C01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B8C8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832BF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63870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F77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740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970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5C8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AE08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E5110B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39FF8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C36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5C9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2D8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6A5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64D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C7D1F0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FB12B9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0A1FA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6DC28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CBB18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6703C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09B54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1CBB3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FEE451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462A9A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D540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6B71A6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DA9E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CC946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66332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C5ED4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2CDC5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0CDE4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846E3F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C195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4DC2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D6FF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D6DB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6B92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B004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F68988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510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84D1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6E34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EA40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A63E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F1F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9A339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B0F7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DC5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0C9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209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BED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C8E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1A2179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BA42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ACB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06F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212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2A7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945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6E7169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70D5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6E5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78D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C4D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7E6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8D1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E18C3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596E2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E482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696D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9C45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13002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DCC7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8803AF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D52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E3ED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1ADC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8C0E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283D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E40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63ADB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63CA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59EB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BDAB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5B19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F713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ADEC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BA5BA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0C86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87EC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9304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0E5E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5AAB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72AF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98A3F8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5C00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948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085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E5C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C27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0493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9FBEBE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B4D8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A87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ADD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DF2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542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FF2A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F1C9AE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9651A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C6CE0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DBC1E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A9C9E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B47D3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35557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70A17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6EEEF2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2C6906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989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727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273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7274C0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9E7E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970B881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4630E4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8A5BF3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99B7B2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D0A19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D42BE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573FA5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4BF6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507F8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A44F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9BB7E7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8A4C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B5CB05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26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A542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FB3BA3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EF5F5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296AB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26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9EFCDB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497296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C0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AF2DB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8BA7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61CF02B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F369D0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7442D00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2F59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4E9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5EF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3A82C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7F09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A6F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A8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A25FB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B72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DF51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21A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47341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3E3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06A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76F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CA8FC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A67C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105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A3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3F144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FB0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97E5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E8C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30C51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FAA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3272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03D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054A3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617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D13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F6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DD935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C74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038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73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AF115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97D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125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64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7D742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9A6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B93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098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ADC88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E89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D43A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6F5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B9D9C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37F2B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628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B24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E9EF8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4E50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327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976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27ADB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7D8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152D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5D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5E8F2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F3B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7D34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7DF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88902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7D6C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E7D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7AA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6AF7C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E1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D5CC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FFF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800224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AF879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3F2B6C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5BC0C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300BA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63B19C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B56EF0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8853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A6E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D62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D520B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DA2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E6A455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B090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166F5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54C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37D60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A82B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FEC2B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A3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0C567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E340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EF273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1B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5B9CF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1CAD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5ADB6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061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56AFD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4BFB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4DFED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063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263C9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F16E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EC617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692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9ACBB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5E69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264AD1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B50F31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EB7BB8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9B78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1B20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741B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0991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CF2A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4BF9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8A9645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A32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51C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544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6CF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3DC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4BD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8EF6C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7A5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785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ACA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03C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FD1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B34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25765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F1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2F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1D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28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AA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DB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EC3D0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A6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30C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D71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5B1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5D5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B8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EE6E1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60250C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1E2D0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0AB7F3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6A18D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46AE1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92847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BF0EC0E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9C7D4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7DC18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D75A072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49917F3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38734A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4A6128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CA765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E8EF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E508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4F00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8852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9B9E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B4DD9B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46B250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22299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3C8B33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92C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CAC43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A500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050C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B992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63706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139F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CE8AC2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58F75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B9AD4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DCCF8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B73DB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6B6A8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8600C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7DA4D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E71F64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5217B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854E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53205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B0E02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391EC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02FF8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B5CB3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AEAD02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5020E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70FDCF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117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51D48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7BD1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27A5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1730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CA3E0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D7E8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DAF7FF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9B9A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93A2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CBCEE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707D8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308A9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E5C2E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15FA7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B2715B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CD1FD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84A68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98E12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A5A3C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2C743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18067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61693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78B54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2CEDC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E6AE590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FE4729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FCF2A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F57C6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FB375A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B584E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B74CE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B0F323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105FCB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BD9E3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299909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5B9C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3DF1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1E46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4DB2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736F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366A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3F53FB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AFF8B1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84DC8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70080F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79C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59D7E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0FCA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DBF6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8B3D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BD089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2560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CFBC6B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95FE5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EF86A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B2493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53D8A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5038B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4003F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89D7E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2DBD4D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20282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54D32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DA05F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C6AEF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D701E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15EA3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A855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FC3C72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6810C5C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1C61F7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B7F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8259F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5FE8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558A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9CB9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B7BF1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F9AF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7CFA64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B20E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1F31C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69626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95FA4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52412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3E4E6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F7147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4AFD8F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42AC9E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890BA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34F85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CC491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C0522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BFE43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45FA7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60DC2E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92406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8C9D69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8FA76E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BAF45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E031B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83E21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2A157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29876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E0389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568B1F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3A07F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7516A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96B9D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08DC3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98960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63B48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B5D4D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C8123C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146869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9A583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0ED260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C022D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5EB5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2198B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0CA079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800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85FC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36E8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539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A26267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2B7E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4DB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10F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16A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3AC2F1D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F72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125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8DE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F24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E33567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985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929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F2D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369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2BCA6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89A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50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B4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8C9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3687D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08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B0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CA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658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6A37F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06E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DCD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2B1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1C3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CBDF1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257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24C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208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38D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177BD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3B5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C5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97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F25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AEB65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F60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ACC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9B9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CB9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329CF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970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03A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D61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D1B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5011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BB71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091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4ED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922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96A485" w14:textId="77777777" w:rsidR="00DC066D" w:rsidRDefault="00DC066D" w:rsidP="0003344F">
      <w:pPr>
        <w:spacing w:after="0" w:line="240" w:lineRule="auto"/>
        <w:rPr>
          <w:szCs w:val="22"/>
        </w:rPr>
      </w:pPr>
    </w:p>
    <w:p w14:paraId="3D3256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54910C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37458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2A8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9B9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42B80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5D4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07D0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9724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4AC8BF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9FB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60571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F9758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1E9F0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C780F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4953AE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2F1C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13D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691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4DE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B9F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0ADECE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12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CB5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6363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57E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08D3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A879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66A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7D6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C442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D7C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005F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5BEC9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113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521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BC88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380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05F3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8AFBF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911E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584BA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E5C59E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F1F14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C0E12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80B61F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05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583B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2FA44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1132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C7CC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E665A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BA7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07E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C3F6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B55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7051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406F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D70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B2E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33A9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F62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7A45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B1BD4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4CB1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3833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B26F8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2235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7593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AB86A8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FDAE78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210A38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F1DC6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0F62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23AABE2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ECF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50B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9FA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DBFD9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0D9A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A28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321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96A7F6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D0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8B5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BD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39269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69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8A2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2B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F6392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8AD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E74B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949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4D2F9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B1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519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3E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4780F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7CB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B44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4E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2C6D0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A5FC72A" w14:textId="77777777" w:rsidR="006B42EC" w:rsidRDefault="006B42EC" w:rsidP="006B42EC"/>
    <w:p w14:paraId="67686861" w14:textId="77777777" w:rsidR="006B42EC" w:rsidRDefault="006B42EC" w:rsidP="006B42EC"/>
    <w:p w14:paraId="2B792E13" w14:textId="77777777" w:rsidR="006B42EC" w:rsidRPr="006B42EC" w:rsidRDefault="006B42EC" w:rsidP="006B42EC"/>
    <w:p w14:paraId="62E96AC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3BDFAC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B1AF3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B3B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72C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10307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A83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EE6F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FA3E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FF3307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FDA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05FDE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EB846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424CD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899DA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72048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25A33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A9AFA5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774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6F4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CF3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96D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24C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65C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BE0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39B57C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404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425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EC8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2382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F37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6F2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E393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CAB4D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404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C8E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8C2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A4BF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466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888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9038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F2D33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92BF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67BC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B58A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8A75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D2DC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6002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3C1B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9DDEA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573F90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72FF9F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24355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00B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F8B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538D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77323C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6CDD70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416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33BE1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0FDE9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DAC16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39C2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75D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1EF492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BFDF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43F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EC3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E7B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3A9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8E6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F390A10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99507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4B1C83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BBD8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2B71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5C48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1D94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FF590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43E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56B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977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5CE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DC4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3F5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CDE50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07F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398A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7A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80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4D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B5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19635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D88D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A6D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B5A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741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D0A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57E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C2DF4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3D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7777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35F1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91A3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BF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9C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E3BF2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C8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63D2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922D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D6B8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13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20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A2243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9C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F63A5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CBE11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2BAB1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5D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F8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9AF18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52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91E53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B7452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89EE4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20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D3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7AFCD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07E4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E696E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DB526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232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A1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88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429AF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23F23C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625D1E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BAE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E98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ECC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E7107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39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6F18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D90C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74FCF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02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1BB6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06A9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3BEBA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96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3A1C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2F70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D3347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B9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D867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C6B7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065C1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03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9ADC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C5F7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8307C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71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5AF2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CECB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BE701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CF2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615C8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5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E6AA8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2DE2F7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0D0BD2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FAA22E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56C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D4E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DED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B9064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09A3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4E1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F30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6631A2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325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E30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954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FDA05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F0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02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B0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25C4B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C4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CE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27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B2080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91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F7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5B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59A60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9A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2F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41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43748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9D9F69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22FC40D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51A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1BE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278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1D2295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0F8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47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D4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E53693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8835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80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30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03E9AA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F844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560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B90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23E4FB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BF03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0D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9A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9CA5A2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632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2B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1A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022357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219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3F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9E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6907C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75CC51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E4D3B2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030F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7C7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88F8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2A63BB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E50157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46F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8D3A7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092BC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E0E90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59724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8331B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1629D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A849A56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35E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E746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3A0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EAF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DA9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E44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008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69E43E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1AE5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9CB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462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1EC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D48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5DA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7AF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3A9B28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9F9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9C0CE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A863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F153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21BC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5992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5576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40665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32F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404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42BA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F8B0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91C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AC3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87B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A0F89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A3A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4A2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0256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C600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019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71B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C0C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42DBCA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6DB14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36539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30E80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41FBC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65EE9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7E1D9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433AA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7766E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A7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C8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946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CB6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5E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21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0D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601142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B3E73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AECE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EF00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EAE00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27D0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3971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E8188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A631BC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702A9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DA7D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C883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C1BCA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E5DD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36DA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628A5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05242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E7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0A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E48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0FE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3A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CA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33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9754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7D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DC8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A10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ED3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146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A5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51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90E2F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49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4EC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690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204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186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DA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17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65288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00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FF27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9392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62D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2307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E2F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5C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D1413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4BF202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341AE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752500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D1E8A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841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F2C365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60D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F1E5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AA93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9BD9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B9FF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5FEC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394D8B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C9E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32C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E9E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E3C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FAB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32D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AF9C8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A2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1879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C14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CD8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9CE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6EBC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1B5FCB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527E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8DD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797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E56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579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8BA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34C82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AD9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8F91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D141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DABC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6DE7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51B9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8F812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FE6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94D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EAF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683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41B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FBF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E896E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AC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175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4A5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947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599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1CA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822E0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2B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51EB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8C0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358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A67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E997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</w:tr>
      <w:tr w:rsidR="0003344F" w:rsidRPr="003F477D" w14:paraId="1FA0B99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2D1E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EDAD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1884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99C8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BD5B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5FA0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DCFF8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BBB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6B7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8CE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CE3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33C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0FD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37A90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342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135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A5E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A84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096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612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65EBF5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5C96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1EE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869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008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43D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9EC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CFFA1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1A1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8AB8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DD76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1289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31EA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0BE1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0E50A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BAA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866B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CDAB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3936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E30C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64FB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9F0A1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8D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946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2EE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68C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9F5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774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725D9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3C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EBA0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40A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63C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D6C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8611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</w:t>
            </w:r>
          </w:p>
        </w:tc>
      </w:tr>
      <w:tr w:rsidR="0003344F" w:rsidRPr="003F477D" w14:paraId="5D7B29B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7E46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57D72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E6286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A979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AE7F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6E6DE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37</w:t>
            </w:r>
          </w:p>
        </w:tc>
      </w:tr>
      <w:tr w:rsidR="0003344F" w:rsidRPr="003F477D" w14:paraId="175026E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FBE91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29ACC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D672E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0330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79F87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3D4A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77</w:t>
            </w:r>
          </w:p>
        </w:tc>
      </w:tr>
      <w:tr w:rsidR="0003344F" w:rsidRPr="003F477D" w14:paraId="2F26EFF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23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39C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0CE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E88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2F7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3C6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F7C6C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17A8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5566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3DB8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E910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3A77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0FD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D91232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3FE2964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D4E903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86D15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A0C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209D4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F81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D294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5138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A3B1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9CB8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1E2A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0352EB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F3F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EA7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DB3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165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2E3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899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A3C36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F2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4C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BD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0E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92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18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2B3E4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C7573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2A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4E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3A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1B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17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E2FB6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23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D5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E6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97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2A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54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D1827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3E2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3B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B4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9F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93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CA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E3C0B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79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47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2D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20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2B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76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09E11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65C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8E7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A35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9DC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D74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D23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B1158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DC7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EA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1C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76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5C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2C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D2AAB9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4AD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E2E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A67C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96FA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B9B3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CE4A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0C2EDB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C5B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8F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BE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A9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43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17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C8F2ED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6E65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B1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20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67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BE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01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AF713F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C6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1D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1A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A0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90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E4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432F3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85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C9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47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19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83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08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088CD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773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95A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6AE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97E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BB3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6E5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4F244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102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6BA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7B4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C66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A7F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E29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27C97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0A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BE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5F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0C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DD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13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6638A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067CFE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A01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DFB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06E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88C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3C5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69E7F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84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BB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6C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8A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42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D9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E2E5B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538B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8E7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C90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3E3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AA3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E1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93E14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892EBD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535DF9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892EBD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93481" w14:textId="77777777" w:rsidR="00892EBD" w:rsidRDefault="00892EBD" w:rsidP="00107589">
      <w:pPr>
        <w:spacing w:after="0" w:line="240" w:lineRule="auto"/>
      </w:pPr>
      <w:r>
        <w:separator/>
      </w:r>
    </w:p>
  </w:endnote>
  <w:endnote w:type="continuationSeparator" w:id="0">
    <w:p w14:paraId="442B5E60" w14:textId="77777777" w:rsidR="00892EBD" w:rsidRDefault="00892EB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9F9B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86288" w14:textId="77777777" w:rsidR="00892EBD" w:rsidRDefault="00892EBD" w:rsidP="00107589">
      <w:pPr>
        <w:spacing w:after="0" w:line="240" w:lineRule="auto"/>
      </w:pPr>
      <w:r>
        <w:separator/>
      </w:r>
    </w:p>
  </w:footnote>
  <w:footnote w:type="continuationSeparator" w:id="0">
    <w:p w14:paraId="4CF56982" w14:textId="77777777" w:rsidR="00892EBD" w:rsidRDefault="00892EB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862F5B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B05AED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4108249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1847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1513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77A8851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FEA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15290649">
    <w:abstractNumId w:val="9"/>
  </w:num>
  <w:num w:numId="2" w16cid:durableId="315960547">
    <w:abstractNumId w:val="8"/>
  </w:num>
  <w:num w:numId="3" w16cid:durableId="452947451">
    <w:abstractNumId w:val="3"/>
  </w:num>
  <w:num w:numId="4" w16cid:durableId="1161505489">
    <w:abstractNumId w:val="4"/>
  </w:num>
  <w:num w:numId="5" w16cid:durableId="718555008">
    <w:abstractNumId w:val="2"/>
  </w:num>
  <w:num w:numId="6" w16cid:durableId="144862039">
    <w:abstractNumId w:val="10"/>
  </w:num>
  <w:num w:numId="7" w16cid:durableId="1739326038">
    <w:abstractNumId w:val="1"/>
  </w:num>
  <w:num w:numId="8" w16cid:durableId="1082067976">
    <w:abstractNumId w:val="0"/>
  </w:num>
  <w:num w:numId="9" w16cid:durableId="1274098523">
    <w:abstractNumId w:val="13"/>
  </w:num>
  <w:num w:numId="10" w16cid:durableId="706761268">
    <w:abstractNumId w:val="7"/>
  </w:num>
  <w:num w:numId="11" w16cid:durableId="409959904">
    <w:abstractNumId w:val="12"/>
  </w:num>
  <w:num w:numId="12" w16cid:durableId="1773282655">
    <w:abstractNumId w:val="5"/>
  </w:num>
  <w:num w:numId="13" w16cid:durableId="2089839857">
    <w:abstractNumId w:val="11"/>
  </w:num>
  <w:num w:numId="14" w16cid:durableId="93251459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447574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B58CF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92EB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D3984D"/>
  <w15:docId w15:val="{667D310B-765F-4ED0-B410-BE0EAB328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5</Words>
  <Characters>2636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nna Dancova</cp:lastModifiedBy>
  <cp:revision>2</cp:revision>
  <cp:lastPrinted>2015-01-27T14:36:00Z</cp:lastPrinted>
  <dcterms:created xsi:type="dcterms:W3CDTF">2024-04-02T07:26:00Z</dcterms:created>
  <dcterms:modified xsi:type="dcterms:W3CDTF">2024-04-02T07:26:00Z</dcterms:modified>
</cp:coreProperties>
</file>